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D6" w:rsidRPr="007970A0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7970A0">
        <w:rPr>
          <w:rFonts w:ascii="Arial" w:hAnsi="Arial" w:cs="Arial"/>
          <w:i/>
          <w:iCs/>
          <w:u w:val="single"/>
        </w:rPr>
        <w:t>VOICES OF THE WILDERNESS</w:t>
      </w:r>
      <w:r w:rsidR="00E72F5A" w:rsidRPr="007970A0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7970A0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7970A0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7970A0">
        <w:rPr>
          <w:rFonts w:ascii="Arial" w:hAnsi="Arial" w:cs="Arial"/>
          <w:i/>
          <w:iCs/>
          <w:u w:val="single"/>
        </w:rPr>
        <w:t xml:space="preserve"> </w:t>
      </w:r>
      <w:r w:rsidR="009A53D5" w:rsidRPr="007970A0">
        <w:rPr>
          <w:rFonts w:ascii="Arial" w:hAnsi="Arial" w:cs="Arial"/>
          <w:b w:val="0"/>
          <w:bCs w:val="0"/>
          <w:u w:val="single"/>
        </w:rPr>
        <w:t>201</w:t>
      </w:r>
      <w:r w:rsidR="009311A7" w:rsidRPr="007970A0">
        <w:rPr>
          <w:rFonts w:ascii="Arial" w:hAnsi="Arial" w:cs="Arial"/>
          <w:b w:val="0"/>
          <w:bCs w:val="0"/>
          <w:u w:val="single"/>
          <w:lang w:val="en-US"/>
        </w:rPr>
        <w:t>9</w:t>
      </w:r>
      <w:r w:rsidRPr="007970A0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:rsidR="008806D6" w:rsidRPr="007970A0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7970A0">
        <w:rPr>
          <w:rFonts w:ascii="Arial" w:hAnsi="Arial" w:cs="Arial"/>
          <w:b w:val="0"/>
          <w:sz w:val="22"/>
          <w:szCs w:val="22"/>
        </w:rPr>
        <w:t>Name</w:t>
      </w:r>
      <w:r w:rsidRPr="007970A0">
        <w:rPr>
          <w:rFonts w:ascii="Arial" w:hAnsi="Arial" w:cs="Arial"/>
          <w:b w:val="0"/>
          <w:sz w:val="22"/>
          <w:szCs w:val="22"/>
        </w:rPr>
        <w:tab/>
      </w:r>
      <w:r w:rsidRPr="007970A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7970A0">
        <w:rPr>
          <w:rFonts w:ascii="Arial" w:hAnsi="Arial" w:cs="Arial"/>
          <w:b w:val="0"/>
          <w:sz w:val="22"/>
          <w:szCs w:val="22"/>
        </w:rPr>
        <w:t>Address</w:t>
      </w:r>
      <w:r w:rsidRPr="007970A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7970A0">
        <w:rPr>
          <w:rFonts w:ascii="Arial" w:hAnsi="Arial" w:cs="Arial"/>
          <w:b w:val="0"/>
          <w:sz w:val="22"/>
          <w:szCs w:val="22"/>
        </w:rPr>
        <w:tab/>
      </w:r>
      <w:r w:rsidRPr="007970A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 xml:space="preserve">Phone </w:t>
      </w:r>
      <w:r w:rsidRPr="007970A0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7970A0">
        <w:rPr>
          <w:rFonts w:ascii="Arial" w:hAnsi="Arial" w:cs="Arial"/>
          <w:b w:val="0"/>
          <w:sz w:val="22"/>
          <w:szCs w:val="22"/>
          <w:lang w:val="en-US"/>
        </w:rPr>
        <w:t xml:space="preserve">      </w:t>
      </w:r>
      <w:r w:rsidR="00BB22DA" w:rsidRPr="007970A0">
        <w:rPr>
          <w:rFonts w:ascii="Arial" w:hAnsi="Arial" w:cs="Arial"/>
          <w:b w:val="0"/>
          <w:sz w:val="22"/>
          <w:szCs w:val="22"/>
        </w:rPr>
        <w:t>(______)_________________________</w:t>
      </w: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7970A0">
        <w:rPr>
          <w:rFonts w:ascii="Arial" w:hAnsi="Arial" w:cs="Arial"/>
          <w:b w:val="0"/>
          <w:sz w:val="22"/>
          <w:szCs w:val="22"/>
        </w:rPr>
        <w:t>Email</w:t>
      </w:r>
      <w:r w:rsidRPr="007970A0">
        <w:rPr>
          <w:rFonts w:ascii="Arial" w:hAnsi="Arial" w:cs="Arial"/>
          <w:b w:val="0"/>
          <w:sz w:val="22"/>
          <w:szCs w:val="22"/>
        </w:rPr>
        <w:tab/>
      </w:r>
      <w:r w:rsidRPr="007970A0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7970A0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7970A0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7970A0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7970A0">
        <w:rPr>
          <w:rFonts w:ascii="Arial" w:hAnsi="Arial" w:cs="Arial"/>
          <w:b w:val="0"/>
          <w:sz w:val="22"/>
          <w:szCs w:val="22"/>
        </w:rPr>
        <w:t>____________</w:t>
      </w: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7970A0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7970A0">
        <w:rPr>
          <w:rFonts w:ascii="Arial" w:hAnsi="Arial" w:cs="Arial"/>
          <w:b w:val="0"/>
          <w:sz w:val="22"/>
          <w:szCs w:val="22"/>
        </w:rPr>
        <w:t>_____</w:t>
      </w:r>
      <w:r w:rsidR="00BB22DA" w:rsidRPr="007970A0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7970A0">
        <w:rPr>
          <w:rFonts w:ascii="Arial" w:hAnsi="Arial" w:cs="Arial"/>
          <w:b w:val="0"/>
          <w:sz w:val="22"/>
          <w:szCs w:val="22"/>
        </w:rPr>
        <w:t>____________________________</w:t>
      </w:r>
    </w:p>
    <w:p w:rsidR="00BB22DA" w:rsidRPr="007970A0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>Website / Blog  _____________________________________________</w:t>
      </w:r>
      <w:r w:rsidR="00BB22DA" w:rsidRPr="007970A0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7970A0">
        <w:rPr>
          <w:rFonts w:ascii="Arial" w:hAnsi="Arial" w:cs="Arial"/>
          <w:b w:val="0"/>
          <w:sz w:val="22"/>
          <w:szCs w:val="22"/>
        </w:rPr>
        <w:t>___</w:t>
      </w:r>
    </w:p>
    <w:p w:rsidR="00BB22DA" w:rsidRPr="007970A0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8806D6" w:rsidRPr="007970A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7970A0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7970A0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7970A0">
        <w:rPr>
          <w:rFonts w:ascii="Arial" w:hAnsi="Arial" w:cs="Arial"/>
          <w:b w:val="0"/>
          <w:sz w:val="22"/>
          <w:szCs w:val="22"/>
        </w:rPr>
        <w:t>__</w:t>
      </w:r>
      <w:r w:rsidR="00A85764" w:rsidRPr="007970A0">
        <w:rPr>
          <w:rFonts w:ascii="Arial" w:hAnsi="Arial" w:cs="Arial"/>
          <w:b w:val="0"/>
          <w:sz w:val="22"/>
          <w:szCs w:val="22"/>
          <w:lang w:val="en-US"/>
        </w:rPr>
        <w:t xml:space="preserve">  Have </w:t>
      </w:r>
      <w:r w:rsidR="00026BBE" w:rsidRPr="007970A0">
        <w:rPr>
          <w:rFonts w:ascii="Arial" w:hAnsi="Arial" w:cs="Arial"/>
          <w:b w:val="0"/>
          <w:sz w:val="22"/>
          <w:szCs w:val="22"/>
          <w:lang w:val="en-US"/>
        </w:rPr>
        <w:t>been selected for</w:t>
      </w:r>
      <w:r w:rsidR="00515906" w:rsidRPr="007970A0">
        <w:rPr>
          <w:rFonts w:ascii="Arial" w:hAnsi="Arial" w:cs="Arial"/>
          <w:b w:val="0"/>
          <w:sz w:val="22"/>
          <w:szCs w:val="22"/>
          <w:lang w:val="en-US"/>
        </w:rPr>
        <w:t xml:space="preserve"> a VOTW residency? </w:t>
      </w:r>
      <w:r w:rsidR="00A85764" w:rsidRPr="007970A0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7970A0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A85764" w:rsidRPr="007970A0">
        <w:rPr>
          <w:rFonts w:ascii="Arial" w:hAnsi="Arial" w:cs="Arial"/>
          <w:b w:val="0"/>
          <w:sz w:val="22"/>
          <w:szCs w:val="22"/>
          <w:lang w:val="en-US"/>
        </w:rPr>
        <w:t>__</w:t>
      </w:r>
    </w:p>
    <w:p w:rsidR="00BB22DA" w:rsidRPr="007970A0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C90360" w:rsidRPr="007970A0" w:rsidRDefault="008806D6" w:rsidP="00DA460B">
      <w:pPr>
        <w:pStyle w:val="Title"/>
        <w:pBdr>
          <w:bottom w:val="single" w:sz="12" w:space="1" w:color="auto"/>
        </w:pBdr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 xml:space="preserve">Where did you hear about </w:t>
      </w:r>
      <w:r w:rsidRPr="007970A0">
        <w:rPr>
          <w:rFonts w:ascii="Arial" w:hAnsi="Arial" w:cs="Arial"/>
          <w:b w:val="0"/>
          <w:i/>
          <w:sz w:val="22"/>
          <w:szCs w:val="22"/>
        </w:rPr>
        <w:t>Voices of the Wilderness</w:t>
      </w:r>
      <w:r w:rsidR="00DA460B" w:rsidRPr="007970A0">
        <w:rPr>
          <w:rFonts w:ascii="Arial" w:hAnsi="Arial" w:cs="Arial"/>
          <w:b w:val="0"/>
          <w:sz w:val="22"/>
          <w:szCs w:val="22"/>
          <w:lang w:val="en-US"/>
        </w:rPr>
        <w:t>?</w:t>
      </w:r>
      <w:r w:rsidR="00DA460B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 xml:space="preserve"> ___________________________________</w:t>
      </w:r>
      <w:r w:rsidR="00515906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</w:t>
      </w:r>
      <w:r w:rsidR="00DA460B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</w:t>
      </w:r>
    </w:p>
    <w:p w:rsidR="00BB22DA" w:rsidRPr="007970A0" w:rsidRDefault="00BB22DA" w:rsidP="00DA460B">
      <w:pPr>
        <w:pStyle w:val="Title"/>
        <w:pBdr>
          <w:bottom w:val="single" w:sz="12" w:space="1" w:color="auto"/>
        </w:pBdr>
        <w:jc w:val="left"/>
        <w:rPr>
          <w:rFonts w:ascii="Arial" w:hAnsi="Arial" w:cs="Arial"/>
          <w:sz w:val="22"/>
          <w:szCs w:val="22"/>
          <w:u w:val="single"/>
          <w:lang w:val="en-US"/>
        </w:rPr>
      </w:pPr>
    </w:p>
    <w:p w:rsidR="008806D6" w:rsidRPr="007970A0" w:rsidRDefault="008806D6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u w:val="single"/>
        </w:rPr>
      </w:pPr>
      <w:r w:rsidRPr="007970A0">
        <w:rPr>
          <w:rFonts w:ascii="Arial" w:hAnsi="Arial" w:cs="Arial"/>
          <w:b w:val="0"/>
          <w:i/>
          <w:sz w:val="22"/>
          <w:szCs w:val="22"/>
        </w:rPr>
        <w:t>Below, please check the residencies that you are interested in</w:t>
      </w:r>
      <w:r w:rsidR="00A85764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Pr="007970A0">
        <w:rPr>
          <w:rFonts w:ascii="Arial" w:hAnsi="Arial" w:cs="Arial"/>
          <w:b w:val="0"/>
          <w:i/>
          <w:sz w:val="22"/>
          <w:szCs w:val="22"/>
        </w:rPr>
        <w:t>(you can select as many w</w:t>
      </w:r>
      <w:r w:rsidR="00BA2257" w:rsidRPr="007970A0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7970A0">
        <w:rPr>
          <w:rFonts w:ascii="Arial" w:hAnsi="Arial" w:cs="Arial"/>
          <w:b w:val="0"/>
          <w:i/>
          <w:sz w:val="22"/>
          <w:szCs w:val="22"/>
        </w:rPr>
        <w:t xml:space="preserve">as you wish).  </w:t>
      </w:r>
      <w:r w:rsidRPr="007970A0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7970A0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7970A0">
        <w:rPr>
          <w:rFonts w:ascii="Arial" w:hAnsi="Arial" w:cs="Arial"/>
          <w:i/>
          <w:sz w:val="22"/>
          <w:szCs w:val="22"/>
          <w:u w:val="single"/>
        </w:rPr>
        <w:t>April.</w:t>
      </w:r>
    </w:p>
    <w:p w:rsidR="00902B0B" w:rsidRPr="007970A0" w:rsidRDefault="00902B0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3712C0" w:rsidRPr="007970A0" w:rsidRDefault="007518FE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1pt" wrapcoords="-470 0 -470 21176 21600 21176 21600 0 -470 0">
            <v:imagedata r:id="rId8" o:title="usfs"/>
          </v:shape>
        </w:pict>
      </w:r>
      <w:r w:rsidR="003712C0" w:rsidRPr="007970A0">
        <w:rPr>
          <w:lang w:val="en-US"/>
        </w:rPr>
        <w:t xml:space="preserve"> </w:t>
      </w:r>
      <w:r w:rsidR="003712C0" w:rsidRPr="007970A0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:rsidR="003712C0" w:rsidRPr="007970A0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</w:rPr>
      </w:pPr>
    </w:p>
    <w:p w:rsidR="003712C0" w:rsidRPr="007970A0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7970A0">
        <w:rPr>
          <w:rFonts w:ascii="Arial" w:hAnsi="Arial" w:cs="Arial"/>
          <w:bCs/>
          <w:sz w:val="22"/>
          <w:szCs w:val="22"/>
        </w:rPr>
        <w:t>, Tongass National Forest</w:t>
      </w:r>
    </w:p>
    <w:p w:rsidR="003712C0" w:rsidRPr="007970A0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3712C0" w:rsidRPr="007970A0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____ Misty Fiords National Monument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 xml:space="preserve"> Wilderness</w:t>
      </w:r>
      <w:r w:rsidR="00680D31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7970A0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:rsidR="003712C0" w:rsidRPr="007970A0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3712C0" w:rsidRPr="007970A0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7970A0">
        <w:rPr>
          <w:rFonts w:ascii="Arial" w:hAnsi="Arial" w:cs="Arial"/>
          <w:b w:val="0"/>
          <w:bCs w:val="0"/>
          <w:i/>
          <w:sz w:val="22"/>
          <w:szCs w:val="22"/>
        </w:rPr>
        <w:t>(western Prince William Sound)</w:t>
      </w:r>
      <w:r w:rsidR="007B4ABC" w:rsidRPr="007970A0">
        <w:rPr>
          <w:rFonts w:ascii="Arial" w:hAnsi="Arial" w:cs="Arial"/>
          <w:b w:val="0"/>
          <w:bCs w:val="0"/>
          <w:sz w:val="22"/>
          <w:szCs w:val="22"/>
        </w:rPr>
        <w:t>, Chugach NF</w:t>
      </w:r>
    </w:p>
    <w:p w:rsidR="003712C0" w:rsidRPr="007970A0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921654" w:rsidRPr="007970A0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7970A0">
        <w:rPr>
          <w:rFonts w:ascii="Arial" w:hAnsi="Arial" w:cs="Arial"/>
          <w:bCs/>
          <w:i/>
          <w:sz w:val="16"/>
          <w:szCs w:val="16"/>
        </w:rPr>
        <w:t>(</w:t>
      </w:r>
      <w:r w:rsidRPr="007970A0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7970A0">
        <w:rPr>
          <w:rFonts w:ascii="Arial" w:hAnsi="Arial" w:cs="Arial"/>
          <w:sz w:val="22"/>
          <w:szCs w:val="22"/>
        </w:rPr>
        <w:t>Tongass NF</w:t>
      </w:r>
    </w:p>
    <w:p w:rsidR="00921654" w:rsidRPr="007970A0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921654" w:rsidRPr="007970A0" w:rsidRDefault="00921654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7970A0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:rsidR="00921654" w:rsidRPr="007970A0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3712C0" w:rsidRPr="007970A0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7970A0">
        <w:rPr>
          <w:rFonts w:ascii="Arial" w:hAnsi="Arial" w:cs="Arial"/>
          <w:bCs/>
          <w:sz w:val="22"/>
          <w:szCs w:val="22"/>
        </w:rPr>
        <w:t>____ Tebenkof Bay Wilderness Area</w:t>
      </w:r>
      <w:r w:rsidR="00D72EB2" w:rsidRPr="007970A0">
        <w:rPr>
          <w:rFonts w:ascii="Arial" w:hAnsi="Arial" w:cs="Arial"/>
          <w:bCs/>
          <w:sz w:val="22"/>
          <w:szCs w:val="22"/>
        </w:rPr>
        <w:t xml:space="preserve">, Tongass </w:t>
      </w:r>
      <w:r w:rsidR="00917EA9" w:rsidRPr="007970A0">
        <w:rPr>
          <w:rFonts w:ascii="Arial" w:hAnsi="Arial" w:cs="Arial"/>
          <w:bCs/>
          <w:sz w:val="22"/>
          <w:szCs w:val="22"/>
        </w:rPr>
        <w:t>National Forest</w:t>
      </w:r>
    </w:p>
    <w:p w:rsidR="005F27FB" w:rsidRPr="007970A0" w:rsidRDefault="005F27FB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3F36CC" w:rsidRPr="007970A0" w:rsidRDefault="00C7567E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>
        <w:pict>
          <v:shape id="_x0000_i1026" type="#_x0000_t75" style="width:15pt;height:18pt" wrapcoords="-771 0 -771 20945 21600 20945 21600 0 -771 0">
            <v:imagedata r:id="rId9" o:title="usfs"/>
          </v:shape>
        </w:pict>
      </w:r>
      <w:r w:rsidR="00A85764" w:rsidRPr="007970A0">
        <w:rPr>
          <w:lang w:val="en-US"/>
        </w:rPr>
        <w:t xml:space="preserve"> </w:t>
      </w:r>
      <w:r w:rsidR="003F36CC" w:rsidRPr="007970A0">
        <w:rPr>
          <w:rFonts w:ascii="Arial" w:hAnsi="Arial" w:cs="Arial"/>
          <w:bCs w:val="0"/>
          <w:u w:val="single"/>
          <w:lang w:val="en-US"/>
        </w:rPr>
        <w:t>US FISH &amp; WILDLIFE SERVICE:</w:t>
      </w:r>
    </w:p>
    <w:p w:rsidR="00D761D9" w:rsidRPr="007970A0" w:rsidRDefault="00D761D9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  <w:lang w:val="en-US"/>
        </w:rPr>
      </w:pPr>
    </w:p>
    <w:p w:rsidR="00375F01" w:rsidRPr="007970A0" w:rsidRDefault="007B4ABC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__</w:t>
      </w:r>
      <w:r w:rsidR="00917EA9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__ Arctic Wilderness, Arctic National Wildlife Refuge</w:t>
      </w:r>
    </w:p>
    <w:p w:rsidR="007140AA" w:rsidRPr="007970A0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375F01" w:rsidRPr="007970A0" w:rsidRDefault="00A8576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BB139D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Innoko</w:t>
      </w:r>
      <w:r w:rsidR="002E66A6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or Koyukuk</w:t>
      </w:r>
      <w:r w:rsidR="00680D31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 </w:t>
      </w:r>
      <w:r w:rsidR="00BB139D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Innoko</w:t>
      </w:r>
      <w:r w:rsidR="002E66A6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/Koyukuk</w:t>
      </w:r>
      <w:r w:rsidR="007140AA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917EA9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National Wildlife Refuge</w:t>
      </w:r>
      <w:r w:rsidR="002E66A6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s</w:t>
      </w:r>
    </w:p>
    <w:p w:rsidR="00F77041" w:rsidRPr="007970A0" w:rsidRDefault="00F77041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F77041" w:rsidRPr="007970A0" w:rsidRDefault="00F77041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E47836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ogiak Wilderness, </w:t>
      </w: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Togiak National Wildlife Refuge</w:t>
      </w:r>
    </w:p>
    <w:p w:rsidR="002E66A6" w:rsidRPr="007970A0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127211" w:rsidRPr="007970A0" w:rsidRDefault="007518FE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>
        <w:pict>
          <v:shape id="_x0000_i1027" type="#_x0000_t75" style="width:15pt;height:19.5pt" wrapcoords="-635 0 -635 21120 21600 21120 21600 0 -635 0">
            <v:imagedata r:id="rId10" o:title="nps"/>
          </v:shape>
        </w:pict>
      </w:r>
      <w:r w:rsidR="00127211" w:rsidRPr="007970A0">
        <w:rPr>
          <w:lang w:val="en-US"/>
        </w:rPr>
        <w:t xml:space="preserve"> </w:t>
      </w:r>
      <w:r w:rsidR="00127211" w:rsidRPr="007970A0">
        <w:rPr>
          <w:rFonts w:ascii="Arial" w:hAnsi="Arial" w:cs="Arial"/>
          <w:bCs w:val="0"/>
          <w:u w:val="single"/>
        </w:rPr>
        <w:t>NATIONAL PARK SERVICE</w:t>
      </w:r>
    </w:p>
    <w:p w:rsidR="00127211" w:rsidRPr="007970A0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127211" w:rsidRPr="007970A0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>Western Arctic National Parklands</w:t>
      </w:r>
    </w:p>
    <w:p w:rsidR="007140AA" w:rsidRPr="007970A0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8806D6" w:rsidRPr="007970A0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sym w:font="Wingdings" w:char="F06C"/>
      </w:r>
      <w:r w:rsidRPr="007970A0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7970A0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7970A0">
        <w:rPr>
          <w:rFonts w:ascii="Arial" w:hAnsi="Arial" w:cs="Arial"/>
          <w:b w:val="0"/>
          <w:sz w:val="22"/>
          <w:szCs w:val="22"/>
        </w:rPr>
        <w:t>__________</w:t>
      </w:r>
    </w:p>
    <w:p w:rsidR="00C90360" w:rsidRPr="007970A0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806D6" w:rsidRPr="007970A0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sym w:font="Wingdings" w:char="F06C"/>
      </w:r>
      <w:r w:rsidRPr="007970A0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7970A0">
        <w:rPr>
          <w:rFonts w:ascii="Arial" w:hAnsi="Arial" w:cs="Arial"/>
          <w:b w:val="0"/>
          <w:sz w:val="22"/>
          <w:szCs w:val="22"/>
        </w:rPr>
        <w:t>___</w:t>
      </w:r>
      <w:r w:rsidRPr="007970A0">
        <w:rPr>
          <w:rFonts w:ascii="Arial" w:hAnsi="Arial" w:cs="Arial"/>
          <w:b w:val="0"/>
          <w:sz w:val="22"/>
          <w:szCs w:val="22"/>
        </w:rPr>
        <w:t>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_</w:t>
      </w:r>
      <w:r w:rsidR="00A85764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____</w:t>
      </w:r>
      <w:r w:rsidR="00515906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</w:t>
      </w:r>
      <w:r w:rsidR="00A85764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</w:t>
      </w:r>
    </w:p>
    <w:p w:rsidR="00C90360" w:rsidRPr="007970A0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806D6" w:rsidRPr="007970A0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sym w:font="Wingdings" w:char="F06C"/>
      </w:r>
      <w:r w:rsidRPr="007970A0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7970A0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7970A0">
        <w:rPr>
          <w:rFonts w:ascii="Arial" w:hAnsi="Arial" w:cs="Arial"/>
          <w:b w:val="0"/>
          <w:sz w:val="22"/>
          <w:szCs w:val="22"/>
          <w:u w:val="single"/>
        </w:rPr>
        <w:t>___________________</w:t>
      </w:r>
      <w:r w:rsidR="00515906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</w:t>
      </w:r>
      <w:r w:rsidR="00A85764" w:rsidRPr="007970A0">
        <w:rPr>
          <w:rFonts w:ascii="Arial" w:hAnsi="Arial" w:cs="Arial"/>
          <w:b w:val="0"/>
          <w:sz w:val="22"/>
          <w:szCs w:val="22"/>
          <w:u w:val="single"/>
        </w:rPr>
        <w:t>______________</w:t>
      </w:r>
    </w:p>
    <w:p w:rsidR="008806D6" w:rsidRPr="007970A0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:rsidR="008806D6" w:rsidRPr="007970A0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7970A0">
        <w:rPr>
          <w:rFonts w:ascii="Arial" w:hAnsi="Arial" w:cs="Arial"/>
          <w:b w:val="0"/>
          <w:i/>
          <w:sz w:val="22"/>
          <w:szCs w:val="22"/>
        </w:rPr>
        <w:t>(You may be selected to participate in any residency that you checked off above-not just your first, second and third preferences.)</w:t>
      </w:r>
    </w:p>
    <w:p w:rsidR="008806D6" w:rsidRPr="007970A0" w:rsidRDefault="008806D6" w:rsidP="008806D6">
      <w:pPr>
        <w:pStyle w:val="Title"/>
        <w:jc w:val="left"/>
        <w:rPr>
          <w:rFonts w:ascii="Arial" w:hAnsi="Arial" w:cs="Arial"/>
          <w:b w:val="0"/>
          <w:i/>
          <w:sz w:val="22"/>
          <w:szCs w:val="22"/>
        </w:rPr>
      </w:pPr>
    </w:p>
    <w:p w:rsidR="008806D6" w:rsidRPr="007970A0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lastRenderedPageBreak/>
        <w:t>Recommendations:</w:t>
      </w:r>
      <w:r w:rsidRPr="007970A0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7970A0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:rsidR="00C97BC2" w:rsidRPr="007970A0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970A0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="00C97BC2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__</w:t>
      </w:r>
      <w:r w:rsidR="00C97BC2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7970A0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="00C97BC2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:rsidR="008806D6" w:rsidRPr="007970A0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="00C97BC2"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:rsidR="00C90360" w:rsidRPr="007970A0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C97BC2" w:rsidRPr="007970A0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970A0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__</w:t>
      </w:r>
      <w:r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7970A0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7970A0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:rsidR="008806D6" w:rsidRPr="007970A0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Pr="007970A0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:rsidR="00DE01B9" w:rsidRPr="007970A0" w:rsidRDefault="00DE01B9" w:rsidP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993413" w:rsidRPr="007970A0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7970A0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7970A0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7970A0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7970A0">
        <w:rPr>
          <w:rFonts w:ascii="Arial" w:hAnsi="Arial" w:cs="Arial"/>
          <w:b w:val="0"/>
          <w:sz w:val="22"/>
          <w:szCs w:val="22"/>
        </w:rPr>
        <w:t>I agree that</w:t>
      </w:r>
      <w:r w:rsidRPr="007970A0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7970A0">
        <w:rPr>
          <w:rFonts w:ascii="Arial" w:hAnsi="Arial" w:cs="Arial"/>
          <w:b w:val="0"/>
          <w:sz w:val="22"/>
          <w:szCs w:val="22"/>
        </w:rPr>
        <w:t xml:space="preserve"> </w:t>
      </w:r>
    </w:p>
    <w:p w:rsidR="000B6928" w:rsidRPr="007970A0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  <w:lang w:val="en-US"/>
        </w:rPr>
        <w:t>-I will donate an original piece of artwork resulting from this residency, framed &amp; matted, or otherwise prepared for hanging/display</w:t>
      </w:r>
    </w:p>
    <w:p w:rsidR="000B6928" w:rsidRPr="007970A0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-I will </w:t>
      </w:r>
      <w:r w:rsidRPr="007970A0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:rsidR="000B6928" w:rsidRPr="007970A0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  <w:lang w:val="en-US"/>
        </w:rPr>
        <w:t>-I will submit a summary of my community extension and projects/outreach associated with my residency.</w:t>
      </w:r>
    </w:p>
    <w:p w:rsidR="00993413" w:rsidRPr="007970A0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BA2257" w:rsidRPr="007970A0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7970A0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six mon</w:t>
      </w:r>
      <w:r w:rsidRPr="007970A0">
        <w:rPr>
          <w:rFonts w:ascii="Arial" w:hAnsi="Arial" w:cs="Arial"/>
          <w:b w:val="0"/>
          <w:bCs w:val="0"/>
          <w:sz w:val="22"/>
          <w:szCs w:val="22"/>
        </w:rPr>
        <w:t>ths of completing my residency</w:t>
      </w:r>
      <w:r w:rsidR="00C64CDA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:rsidR="003137F8" w:rsidRPr="007970A0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BA2257" w:rsidRPr="007970A0">
        <w:rPr>
          <w:rFonts w:ascii="Arial" w:hAnsi="Arial" w:cs="Arial"/>
          <w:b w:val="0"/>
          <w:bCs w:val="0"/>
          <w:sz w:val="22"/>
          <w:szCs w:val="22"/>
        </w:rPr>
        <w:t xml:space="preserve">I am willing to sign over publishing and reproduction rights for my donated artwork </w:t>
      </w:r>
      <w:r w:rsidR="00BA2257" w:rsidRPr="007970A0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7970A0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7970A0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7970A0">
        <w:rPr>
          <w:rFonts w:ascii="Arial" w:hAnsi="Arial" w:cs="Arial"/>
          <w:b w:val="0"/>
          <w:sz w:val="22"/>
          <w:szCs w:val="22"/>
          <w:lang w:val="en-US"/>
        </w:rPr>
        <w:t>.</w:t>
      </w:r>
    </w:p>
    <w:p w:rsidR="008806D6" w:rsidRPr="007970A0" w:rsidRDefault="008806D6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:rsidR="008806D6" w:rsidRPr="007970A0" w:rsidRDefault="00E72F5A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7970A0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1. </w:t>
      </w:r>
      <w:r w:rsidR="008806D6" w:rsidRPr="007970A0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7970A0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7970A0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7970A0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7970A0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7970A0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7970A0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7970A0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7970A0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7970A0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:rsidR="00E72F5A" w:rsidRPr="007970A0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8806D6" w:rsidRPr="007970A0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7970A0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7970A0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7970A0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7970A0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7970A0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7970A0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7970A0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7970A0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7970A0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7970A0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7970A0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:rsidR="00A921A2" w:rsidRPr="007970A0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:rsidR="00A921A2" w:rsidRPr="007970A0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</w:t>
      </w:r>
      <w:r w:rsidR="00A921A2"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:rsidR="00A921A2" w:rsidRPr="007970A0" w:rsidRDefault="00A921A2" w:rsidP="00A921A2">
      <w:pPr>
        <w:pStyle w:val="Title"/>
        <w:tabs>
          <w:tab w:val="left" w:pos="90"/>
        </w:tabs>
        <w:jc w:val="left"/>
        <w:rPr>
          <w:b w:val="0"/>
        </w:rPr>
      </w:pPr>
    </w:p>
    <w:p w:rsidR="00A921A2" w:rsidRPr="007970A0" w:rsidRDefault="00A921A2" w:rsidP="00A921A2">
      <w:pPr>
        <w:pStyle w:val="Title"/>
        <w:tabs>
          <w:tab w:val="left" w:pos="90"/>
        </w:tabs>
        <w:jc w:val="left"/>
        <w:rPr>
          <w:b w:val="0"/>
        </w:rPr>
      </w:pPr>
    </w:p>
    <w:p w:rsidR="00A921A2" w:rsidRPr="007970A0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8A4578" w:rsidRPr="007970A0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831EA6" w:rsidRPr="007970A0" w:rsidRDefault="007D0EE0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>2</w:t>
      </w:r>
      <w:r w:rsidR="008806D6" w:rsidRPr="007970A0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Pr="007970A0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7970A0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7970A0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4E2908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7970A0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7970A0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7970A0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7970A0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7970A0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:rsidR="00641A25" w:rsidRPr="007970A0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A921A2" w:rsidRPr="007970A0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dditionally, let us know if you’re willing to work with agencies to develop an educational/promotional concept they’re working on, </w:t>
      </w:r>
      <w:r w:rsidR="009A09EC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="00641A25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:rsidR="00A921A2" w:rsidRPr="007970A0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8806D6" w:rsidRPr="007970A0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8C1561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7970A0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7970A0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7970A0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7970A0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7970A0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7970A0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7970A0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:rsidR="00A921A2" w:rsidRPr="007970A0" w:rsidRDefault="00A921A2" w:rsidP="00373F71">
      <w:pPr>
        <w:pStyle w:val="Title"/>
        <w:tabs>
          <w:tab w:val="left" w:pos="90"/>
        </w:tabs>
        <w:jc w:val="left"/>
      </w:pPr>
    </w:p>
    <w:p w:rsidR="00336A56" w:rsidRPr="007970A0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:</w:t>
      </w:r>
    </w:p>
    <w:p w:rsidR="008806D6" w:rsidRPr="007970A0" w:rsidRDefault="008806D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7970A0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7970A0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7970A0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7970A0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3</w:t>
      </w:r>
      <w:r w:rsidR="008806D6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7970A0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7970A0">
        <w:rPr>
          <w:rFonts w:ascii="Arial" w:hAnsi="Arial" w:cs="Arial"/>
          <w:color w:val="262626"/>
          <w:sz w:val="22"/>
          <w:szCs w:val="22"/>
        </w:rPr>
        <w:t>.</w:t>
      </w:r>
    </w:p>
    <w:p w:rsidR="008A1E46" w:rsidRPr="007970A0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336A56" w:rsidRPr="007970A0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:rsidR="00373F71" w:rsidRPr="007970A0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lastRenderedPageBreak/>
        <w:t xml:space="preserve"> </w:t>
      </w:r>
    </w:p>
    <w:p w:rsidR="003137F8" w:rsidRPr="007970A0" w:rsidRDefault="003137F8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7970A0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7970A0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:rsidR="00AD14D3" w:rsidRPr="007970A0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:rsidR="00336A56" w:rsidRPr="007970A0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:rsidR="008A1E46" w:rsidRPr="007970A0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:rsidR="00373F71" w:rsidRPr="007970A0" w:rsidRDefault="00373F71" w:rsidP="00373F71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9A2A18" w:rsidRPr="007970A0" w:rsidRDefault="009A2A18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E72F5A" w:rsidRPr="007970A0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354A0C" w:rsidRPr="007970A0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7970A0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:rsidR="004E2908" w:rsidRPr="007970A0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Insert yo</w:t>
      </w:r>
      <w:r w:rsidR="00F673A3" w:rsidRPr="007970A0">
        <w:rPr>
          <w:rFonts w:ascii="Arial" w:hAnsi="Arial" w:cs="Arial"/>
          <w:color w:val="262626"/>
          <w:sz w:val="22"/>
          <w:szCs w:val="22"/>
        </w:rPr>
        <w:t>ur image on a full page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:rsidR="00354A0C" w:rsidRPr="007970A0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This should be a copy from on</w:t>
      </w:r>
      <w:r w:rsidR="004E2908" w:rsidRPr="007970A0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7970A0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7970A0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7970A0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7970A0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4E2908" w:rsidRPr="007970A0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Include a caption (Title, medium, size)</w:t>
      </w:r>
    </w:p>
    <w:p w:rsidR="000951B5" w:rsidRPr="007970A0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</w:t>
      </w:r>
      <w:r w:rsidR="000951B5" w:rsidRPr="007970A0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7970A0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7970A0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:rsidR="00354A0C" w:rsidRPr="007970A0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</w:t>
      </w:r>
      <w:r w:rsidRPr="007970A0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7970A0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:rsidR="006A1884" w:rsidRPr="007970A0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-</w:t>
      </w:r>
      <w:r w:rsidRPr="007970A0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7970A0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7970A0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7970A0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7970A0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:rsidR="006A1884" w:rsidRPr="007970A0" w:rsidRDefault="006A1884" w:rsidP="006A188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:rsidR="00DA460B" w:rsidRPr="007970A0" w:rsidRDefault="00DA460B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7970A0">
        <w:rPr>
          <w:rFonts w:ascii="Arial" w:hAnsi="Arial" w:cs="Arial"/>
          <w:color w:val="262626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A2A18" w:rsidRPr="007970A0" w:rsidRDefault="009A2A18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0951B5" w:rsidRPr="007970A0" w:rsidRDefault="00744989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Please </w:t>
      </w:r>
      <w:r w:rsidR="009311A7" w:rsidRPr="007970A0">
        <w:rPr>
          <w:rFonts w:ascii="Arial" w:hAnsi="Arial" w:cs="Arial"/>
          <w:b w:val="0"/>
          <w:i/>
          <w:sz w:val="22"/>
          <w:szCs w:val="22"/>
          <w:lang w:val="en-US"/>
        </w:rPr>
        <w:t>refer to “2019</w:t>
      </w:r>
      <w:r w:rsidR="00DA460B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7970A0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7970A0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7970A0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:rsidR="00AD14D3" w:rsidRPr="007970A0" w:rsidRDefault="00AD14D3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0951B5" w:rsidRPr="007970A0" w:rsidRDefault="00C7567E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>
        <w:rPr>
          <w:rFonts w:ascii="Arial" w:hAnsi="Arial" w:cs="Arial"/>
          <w:b w:val="0"/>
          <w:i/>
          <w:noProof/>
          <w:sz w:val="22"/>
          <w:szCs w:val="22"/>
          <w:lang w:val="en-US" w:eastAsia="en-US"/>
        </w:rPr>
        <w:pict>
          <v:rect id="_x0000_s1026" style="position:absolute;left:0;text-align:left;margin-left:82.5pt;margin-top:3.5pt;width:418.5pt;height:244.5pt;z-index:-1"/>
        </w:pict>
      </w:r>
    </w:p>
    <w:p w:rsidR="000951B5" w:rsidRPr="007970A0" w:rsidRDefault="009311A7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19</w:t>
      </w:r>
      <w:r w:rsidR="000951B5" w:rsidRPr="007970A0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:rsidR="000951B5" w:rsidRPr="007970A0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DA460B" w:rsidRPr="007970A0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7970A0">
        <w:rPr>
          <w:rFonts w:ascii="Arial" w:hAnsi="Arial" w:cs="Arial"/>
          <w:i/>
          <w:sz w:val="22"/>
          <w:szCs w:val="22"/>
          <w:lang w:val="en-US"/>
        </w:rPr>
        <w:t>Label subject of email: “Your Last Name</w:t>
      </w:r>
      <w:r w:rsidR="000951B5" w:rsidRPr="007970A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7970A0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7970A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7970A0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:rsidR="00DA460B" w:rsidRPr="007970A0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:rsidR="00DA460B" w:rsidRPr="007970A0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970A0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7970A0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7970A0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7970A0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:rsidR="006D0EA4" w:rsidRPr="007970A0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460B" w:rsidRPr="007970A0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7970A0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7970A0">
        <w:rPr>
          <w:rFonts w:ascii="Arial" w:hAnsi="Arial" w:cs="Arial"/>
          <w:b/>
          <w:bCs/>
          <w:sz w:val="22"/>
          <w:szCs w:val="22"/>
          <w:u w:val="single"/>
        </w:rPr>
        <w:t>019</w:t>
      </w:r>
      <w:r w:rsidR="006D0EA4" w:rsidRPr="007970A0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:rsidR="006D0EA4" w:rsidRPr="007970A0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:rsidR="006D0EA4" w:rsidRPr="007970A0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 xml:space="preserve">“.pdf or .docx” </w:t>
      </w:r>
      <w:r w:rsidRPr="007970A0">
        <w:rPr>
          <w:rFonts w:ascii="Arial" w:hAnsi="Arial" w:cs="Arial"/>
          <w:bCs/>
          <w:sz w:val="22"/>
          <w:szCs w:val="22"/>
        </w:rPr>
        <w:t>formatting</w:t>
      </w:r>
    </w:p>
    <w:p w:rsidR="00092ADF" w:rsidRPr="007970A0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:rsidR="00DA460B" w:rsidRPr="007970A0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7970A0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7970A0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7970A0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7970A0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:rsidR="000951B5" w:rsidRPr="007970A0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One </w:t>
      </w:r>
      <w:r w:rsidR="00A12C71" w:rsidRPr="007970A0">
        <w:rPr>
          <w:rFonts w:ascii="Arial" w:hAnsi="Arial" w:cs="Arial"/>
          <w:bCs/>
          <w:sz w:val="22"/>
          <w:szCs w:val="22"/>
        </w:rPr>
        <w:t>sample per page, not to exceed six</w:t>
      </w:r>
      <w:r w:rsidRPr="007970A0">
        <w:rPr>
          <w:rFonts w:ascii="Arial" w:hAnsi="Arial" w:cs="Arial"/>
          <w:bCs/>
          <w:sz w:val="22"/>
          <w:szCs w:val="22"/>
        </w:rPr>
        <w:t xml:space="preserve"> pages</w:t>
      </w:r>
    </w:p>
    <w:p w:rsidR="00092ADF" w:rsidRPr="007970A0" w:rsidRDefault="00092ADF" w:rsidP="00092ADF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:rsidR="00092ADF" w:rsidRPr="007970A0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 xml:space="preserve">“.pdf or .docx” </w:t>
      </w:r>
      <w:r w:rsidRPr="007970A0">
        <w:rPr>
          <w:rFonts w:ascii="Arial" w:hAnsi="Arial" w:cs="Arial"/>
          <w:bCs/>
          <w:sz w:val="22"/>
          <w:szCs w:val="22"/>
        </w:rPr>
        <w:t>formatting</w:t>
      </w:r>
    </w:p>
    <w:p w:rsidR="00092ADF" w:rsidRPr="007970A0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:rsidR="006D0EA4" w:rsidRPr="007970A0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7970A0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7970A0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7970A0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7970A0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7970A0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:rsidR="00092ADF" w:rsidRPr="007970A0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:rsidR="00092ADF" w:rsidRPr="007970A0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7970A0">
        <w:rPr>
          <w:rFonts w:ascii="Arial" w:hAnsi="Arial" w:cs="Arial"/>
          <w:bCs/>
          <w:sz w:val="22"/>
          <w:szCs w:val="22"/>
        </w:rPr>
        <w:t xml:space="preserve">-Save as </w:t>
      </w:r>
      <w:r w:rsidRPr="007970A0">
        <w:rPr>
          <w:rFonts w:ascii="Arial" w:hAnsi="Arial" w:cs="Arial"/>
          <w:b/>
          <w:bCs/>
          <w:i/>
          <w:sz w:val="22"/>
          <w:szCs w:val="22"/>
        </w:rPr>
        <w:t>“.pdf or .docx”</w:t>
      </w:r>
      <w:r w:rsidRPr="007970A0">
        <w:rPr>
          <w:rFonts w:ascii="Arial" w:hAnsi="Arial" w:cs="Arial"/>
          <w:bCs/>
          <w:sz w:val="22"/>
          <w:szCs w:val="22"/>
        </w:rPr>
        <w:t xml:space="preserve"> formatting</w:t>
      </w:r>
    </w:p>
    <w:p w:rsidR="006D3E44" w:rsidRPr="007970A0" w:rsidRDefault="006D3E44" w:rsidP="00092ADF">
      <w:pPr>
        <w:rPr>
          <w:rFonts w:ascii="Arial" w:hAnsi="Arial" w:cs="Arial"/>
          <w:bCs/>
          <w:i/>
          <w:sz w:val="22"/>
          <w:szCs w:val="22"/>
        </w:rPr>
      </w:pPr>
    </w:p>
    <w:p w:rsidR="00AD14D3" w:rsidRPr="007970A0" w:rsidRDefault="00AD14D3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:rsidR="0032717B" w:rsidRPr="00201ABD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7970A0">
        <w:rPr>
          <w:rFonts w:ascii="Arial" w:hAnsi="Arial" w:cs="Arial"/>
          <w:bCs/>
          <w:i/>
          <w:sz w:val="22"/>
          <w:szCs w:val="22"/>
        </w:rPr>
        <w:t>Applications due by</w:t>
      </w:r>
      <w:r w:rsidR="00201ABD" w:rsidRPr="007970A0">
        <w:rPr>
          <w:rFonts w:ascii="Arial" w:hAnsi="Arial" w:cs="Arial"/>
          <w:bCs/>
          <w:i/>
          <w:sz w:val="22"/>
          <w:szCs w:val="22"/>
        </w:rPr>
        <w:t xml:space="preserve"> 11:59 Alaska time March 4</w:t>
      </w:r>
      <w:r w:rsidR="009311A7" w:rsidRPr="007970A0">
        <w:rPr>
          <w:rFonts w:ascii="Arial" w:hAnsi="Arial" w:cs="Arial"/>
          <w:bCs/>
          <w:i/>
          <w:sz w:val="22"/>
          <w:szCs w:val="22"/>
        </w:rPr>
        <w:t>, 2019</w:t>
      </w:r>
    </w:p>
    <w:p w:rsidR="0032717B" w:rsidRPr="009311A7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  <w:highlight w:val="yellow"/>
        </w:rPr>
      </w:pPr>
    </w:p>
    <w:p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7518FE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</w:t>
      </w:r>
      <w:bookmarkStart w:id="0" w:name="_GoBack"/>
      <w:bookmarkEnd w:id="0"/>
      <w:r w:rsidRPr="007518FE">
        <w:rPr>
          <w:rFonts w:ascii="Arial" w:hAnsi="Arial" w:cs="Arial"/>
          <w:bCs/>
          <w:i/>
          <w:sz w:val="22"/>
          <w:szCs w:val="22"/>
        </w:rPr>
        <w:t xml:space="preserve"> </w:t>
      </w:r>
      <w:r w:rsidR="006D3E44" w:rsidRPr="007518FE">
        <w:rPr>
          <w:rFonts w:ascii="Arial" w:hAnsi="Arial" w:cs="Arial"/>
          <w:bCs/>
          <w:i/>
          <w:sz w:val="22"/>
          <w:szCs w:val="22"/>
        </w:rPr>
        <w:t>Good luck!</w:t>
      </w:r>
    </w:p>
    <w:p w:rsidR="00E47836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8806D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7E" w:rsidRDefault="00C7567E">
      <w:r>
        <w:separator/>
      </w:r>
    </w:p>
  </w:endnote>
  <w:endnote w:type="continuationSeparator" w:id="0">
    <w:p w:rsidR="00C7567E" w:rsidRDefault="00C7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FE">
      <w:rPr>
        <w:rStyle w:val="PageNumber"/>
        <w:noProof/>
      </w:rPr>
      <w:t>3</w:t>
    </w:r>
    <w:r>
      <w:rPr>
        <w:rStyle w:val="PageNumber"/>
      </w:rPr>
      <w:fldChar w:fldCharType="end"/>
    </w:r>
  </w:p>
  <w:p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7E" w:rsidRDefault="00C7567E">
      <w:r>
        <w:separator/>
      </w:r>
    </w:p>
  </w:footnote>
  <w:footnote w:type="continuationSeparator" w:id="0">
    <w:p w:rsidR="00C7567E" w:rsidRDefault="00C7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CBA"/>
    <w:rsid w:val="000135ED"/>
    <w:rsid w:val="00023042"/>
    <w:rsid w:val="00026BBE"/>
    <w:rsid w:val="0003458B"/>
    <w:rsid w:val="000403A7"/>
    <w:rsid w:val="000472DD"/>
    <w:rsid w:val="00051BD9"/>
    <w:rsid w:val="0005455F"/>
    <w:rsid w:val="00080E63"/>
    <w:rsid w:val="000824A3"/>
    <w:rsid w:val="000857B5"/>
    <w:rsid w:val="00092ADF"/>
    <w:rsid w:val="000951B5"/>
    <w:rsid w:val="00096FE8"/>
    <w:rsid w:val="000B6928"/>
    <w:rsid w:val="000C1F59"/>
    <w:rsid w:val="000C4B77"/>
    <w:rsid w:val="000D1F17"/>
    <w:rsid w:val="000E0B7C"/>
    <w:rsid w:val="000F6F3C"/>
    <w:rsid w:val="00117E18"/>
    <w:rsid w:val="00127211"/>
    <w:rsid w:val="001319E8"/>
    <w:rsid w:val="0014220B"/>
    <w:rsid w:val="0016781D"/>
    <w:rsid w:val="00177344"/>
    <w:rsid w:val="001B0A09"/>
    <w:rsid w:val="001D377B"/>
    <w:rsid w:val="001E5483"/>
    <w:rsid w:val="001F77C5"/>
    <w:rsid w:val="00201ABD"/>
    <w:rsid w:val="00215B9E"/>
    <w:rsid w:val="00241134"/>
    <w:rsid w:val="00284E39"/>
    <w:rsid w:val="00292F3A"/>
    <w:rsid w:val="00297DF9"/>
    <w:rsid w:val="002E5F90"/>
    <w:rsid w:val="002E66A6"/>
    <w:rsid w:val="002F19C6"/>
    <w:rsid w:val="002F1AFB"/>
    <w:rsid w:val="002F591E"/>
    <w:rsid w:val="002F6FD4"/>
    <w:rsid w:val="003137F8"/>
    <w:rsid w:val="0031631F"/>
    <w:rsid w:val="00323328"/>
    <w:rsid w:val="0032717B"/>
    <w:rsid w:val="00336A56"/>
    <w:rsid w:val="00354A0C"/>
    <w:rsid w:val="003712C0"/>
    <w:rsid w:val="00373F71"/>
    <w:rsid w:val="00375F01"/>
    <w:rsid w:val="00376860"/>
    <w:rsid w:val="003B39F4"/>
    <w:rsid w:val="003C4FBF"/>
    <w:rsid w:val="003C61C4"/>
    <w:rsid w:val="003D7D5D"/>
    <w:rsid w:val="003F36CC"/>
    <w:rsid w:val="003F568B"/>
    <w:rsid w:val="004105ED"/>
    <w:rsid w:val="004121D8"/>
    <w:rsid w:val="00415F77"/>
    <w:rsid w:val="00417406"/>
    <w:rsid w:val="00445C9A"/>
    <w:rsid w:val="00472CCD"/>
    <w:rsid w:val="00485FE4"/>
    <w:rsid w:val="004922A6"/>
    <w:rsid w:val="00492E49"/>
    <w:rsid w:val="004B2319"/>
    <w:rsid w:val="004B4773"/>
    <w:rsid w:val="004C4638"/>
    <w:rsid w:val="004C4886"/>
    <w:rsid w:val="004C6FAD"/>
    <w:rsid w:val="004E2908"/>
    <w:rsid w:val="004E5F34"/>
    <w:rsid w:val="004F3333"/>
    <w:rsid w:val="005047AF"/>
    <w:rsid w:val="00515906"/>
    <w:rsid w:val="00520CDD"/>
    <w:rsid w:val="00522FEC"/>
    <w:rsid w:val="00533231"/>
    <w:rsid w:val="00566F0A"/>
    <w:rsid w:val="005763E7"/>
    <w:rsid w:val="00582C7C"/>
    <w:rsid w:val="00594968"/>
    <w:rsid w:val="005B0601"/>
    <w:rsid w:val="005B4BC0"/>
    <w:rsid w:val="005B7236"/>
    <w:rsid w:val="005C6011"/>
    <w:rsid w:val="005C78B2"/>
    <w:rsid w:val="005F27FB"/>
    <w:rsid w:val="006005B5"/>
    <w:rsid w:val="00615E51"/>
    <w:rsid w:val="00624F26"/>
    <w:rsid w:val="00641A25"/>
    <w:rsid w:val="006802DD"/>
    <w:rsid w:val="00680B60"/>
    <w:rsid w:val="00680CBD"/>
    <w:rsid w:val="00680D31"/>
    <w:rsid w:val="00685B53"/>
    <w:rsid w:val="006A1884"/>
    <w:rsid w:val="006A5BDA"/>
    <w:rsid w:val="006B721F"/>
    <w:rsid w:val="006D0EA4"/>
    <w:rsid w:val="006D3E44"/>
    <w:rsid w:val="007140AA"/>
    <w:rsid w:val="0071414D"/>
    <w:rsid w:val="00744989"/>
    <w:rsid w:val="007518FE"/>
    <w:rsid w:val="00767617"/>
    <w:rsid w:val="0077220C"/>
    <w:rsid w:val="00777CAB"/>
    <w:rsid w:val="00790CC3"/>
    <w:rsid w:val="00795D95"/>
    <w:rsid w:val="007970A0"/>
    <w:rsid w:val="00797A5D"/>
    <w:rsid w:val="00797AFD"/>
    <w:rsid w:val="007A77D1"/>
    <w:rsid w:val="007B2386"/>
    <w:rsid w:val="007B4ABC"/>
    <w:rsid w:val="007D0EE0"/>
    <w:rsid w:val="007D1F16"/>
    <w:rsid w:val="007E1EFE"/>
    <w:rsid w:val="007F2B22"/>
    <w:rsid w:val="00831EA6"/>
    <w:rsid w:val="00851CBD"/>
    <w:rsid w:val="00857674"/>
    <w:rsid w:val="00872258"/>
    <w:rsid w:val="008806D6"/>
    <w:rsid w:val="00891793"/>
    <w:rsid w:val="008A1E46"/>
    <w:rsid w:val="008A4578"/>
    <w:rsid w:val="008A562A"/>
    <w:rsid w:val="008C1561"/>
    <w:rsid w:val="00902B0B"/>
    <w:rsid w:val="0090721F"/>
    <w:rsid w:val="00912646"/>
    <w:rsid w:val="00917EA9"/>
    <w:rsid w:val="00921654"/>
    <w:rsid w:val="009311A7"/>
    <w:rsid w:val="0094370A"/>
    <w:rsid w:val="00943720"/>
    <w:rsid w:val="00950F02"/>
    <w:rsid w:val="00960103"/>
    <w:rsid w:val="00962AA4"/>
    <w:rsid w:val="009639E8"/>
    <w:rsid w:val="00972B01"/>
    <w:rsid w:val="00993413"/>
    <w:rsid w:val="00997537"/>
    <w:rsid w:val="009A09EC"/>
    <w:rsid w:val="009A2A18"/>
    <w:rsid w:val="009A53D5"/>
    <w:rsid w:val="009B7538"/>
    <w:rsid w:val="009C167F"/>
    <w:rsid w:val="009C59BD"/>
    <w:rsid w:val="009D52D4"/>
    <w:rsid w:val="00A00365"/>
    <w:rsid w:val="00A12C71"/>
    <w:rsid w:val="00A45A10"/>
    <w:rsid w:val="00A47776"/>
    <w:rsid w:val="00A52E2F"/>
    <w:rsid w:val="00A6143E"/>
    <w:rsid w:val="00A70226"/>
    <w:rsid w:val="00A81E9C"/>
    <w:rsid w:val="00A85764"/>
    <w:rsid w:val="00A87D92"/>
    <w:rsid w:val="00A921A2"/>
    <w:rsid w:val="00A97E80"/>
    <w:rsid w:val="00AD14D3"/>
    <w:rsid w:val="00AE7E2B"/>
    <w:rsid w:val="00AF4726"/>
    <w:rsid w:val="00B20356"/>
    <w:rsid w:val="00B211D3"/>
    <w:rsid w:val="00B44D97"/>
    <w:rsid w:val="00B56CC5"/>
    <w:rsid w:val="00B85ADC"/>
    <w:rsid w:val="00BA2257"/>
    <w:rsid w:val="00BA22AC"/>
    <w:rsid w:val="00BA4AE1"/>
    <w:rsid w:val="00BA6CE9"/>
    <w:rsid w:val="00BB139D"/>
    <w:rsid w:val="00BB22DA"/>
    <w:rsid w:val="00BB4C9C"/>
    <w:rsid w:val="00BE5385"/>
    <w:rsid w:val="00BE7AC4"/>
    <w:rsid w:val="00C20C4D"/>
    <w:rsid w:val="00C31CBA"/>
    <w:rsid w:val="00C36467"/>
    <w:rsid w:val="00C4382C"/>
    <w:rsid w:val="00C447A6"/>
    <w:rsid w:val="00C64CDA"/>
    <w:rsid w:val="00C7567E"/>
    <w:rsid w:val="00C76BBF"/>
    <w:rsid w:val="00C90360"/>
    <w:rsid w:val="00C95EE7"/>
    <w:rsid w:val="00C97BC2"/>
    <w:rsid w:val="00CA606A"/>
    <w:rsid w:val="00CC1517"/>
    <w:rsid w:val="00CC7002"/>
    <w:rsid w:val="00CD135D"/>
    <w:rsid w:val="00D03D08"/>
    <w:rsid w:val="00D04AC5"/>
    <w:rsid w:val="00D474EB"/>
    <w:rsid w:val="00D72EB2"/>
    <w:rsid w:val="00D761D9"/>
    <w:rsid w:val="00D828F2"/>
    <w:rsid w:val="00D832DF"/>
    <w:rsid w:val="00DA301B"/>
    <w:rsid w:val="00DA460B"/>
    <w:rsid w:val="00DD4D9A"/>
    <w:rsid w:val="00DE01B9"/>
    <w:rsid w:val="00DF157D"/>
    <w:rsid w:val="00E06E48"/>
    <w:rsid w:val="00E105B7"/>
    <w:rsid w:val="00E13058"/>
    <w:rsid w:val="00E157F3"/>
    <w:rsid w:val="00E15CE1"/>
    <w:rsid w:val="00E21335"/>
    <w:rsid w:val="00E21F30"/>
    <w:rsid w:val="00E229BB"/>
    <w:rsid w:val="00E33EC8"/>
    <w:rsid w:val="00E35198"/>
    <w:rsid w:val="00E47836"/>
    <w:rsid w:val="00E503B6"/>
    <w:rsid w:val="00E53382"/>
    <w:rsid w:val="00E64586"/>
    <w:rsid w:val="00E72F5A"/>
    <w:rsid w:val="00E73888"/>
    <w:rsid w:val="00EA580D"/>
    <w:rsid w:val="00EA5D76"/>
    <w:rsid w:val="00EB2751"/>
    <w:rsid w:val="00EC3DE3"/>
    <w:rsid w:val="00EF0809"/>
    <w:rsid w:val="00EF563B"/>
    <w:rsid w:val="00F2335B"/>
    <w:rsid w:val="00F570E4"/>
    <w:rsid w:val="00F65563"/>
    <w:rsid w:val="00F673A3"/>
    <w:rsid w:val="00F77041"/>
    <w:rsid w:val="00FA3C85"/>
    <w:rsid w:val="00FD2827"/>
    <w:rsid w:val="00FE5ABC"/>
    <w:rsid w:val="00FF1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67F2B54-F075-4A8E-A08E-8989371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730E-673D-4200-9A8C-7184DBA6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cp:lastModifiedBy>Lydon, Barbara -FS</cp:lastModifiedBy>
  <cp:revision>12</cp:revision>
  <cp:lastPrinted>2017-12-14T19:34:00Z</cp:lastPrinted>
  <dcterms:created xsi:type="dcterms:W3CDTF">2018-11-14T02:29:00Z</dcterms:created>
  <dcterms:modified xsi:type="dcterms:W3CDTF">2019-01-06T00:59:00Z</dcterms:modified>
</cp:coreProperties>
</file>